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093D" w14:textId="6551AD3E" w:rsidR="00966149" w:rsidRDefault="00376CF5" w:rsidP="004E6752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376CF5">
        <w:rPr>
          <w:rFonts w:ascii="Times New Roman" w:eastAsia="標楷體" w:hAnsi="Times New Roman" w:hint="eastAsia"/>
          <w:sz w:val="36"/>
          <w:szCs w:val="36"/>
        </w:rPr>
        <w:t>第二章</w:t>
      </w:r>
      <w:r w:rsidRPr="00376CF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376CF5">
        <w:rPr>
          <w:rFonts w:ascii="Times New Roman" w:eastAsia="標楷體" w:hAnsi="Times New Roman" w:hint="eastAsia"/>
          <w:sz w:val="36"/>
          <w:szCs w:val="36"/>
        </w:rPr>
        <w:t>營運計畫</w:t>
      </w:r>
    </w:p>
    <w:p w14:paraId="097002D6" w14:textId="7E40C337" w:rsidR="00376CF5" w:rsidRPr="00034F96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  <w:highlight w:val="yellow"/>
        </w:rPr>
      </w:pPr>
      <w:r w:rsidRPr="00034F96">
        <w:rPr>
          <w:rFonts w:ascii="Times New Roman" w:eastAsia="標楷體" w:hAnsi="Times New Roman" w:hint="eastAsia"/>
          <w:sz w:val="32"/>
          <w:szCs w:val="32"/>
          <w:highlight w:val="yellow"/>
        </w:rPr>
        <w:t>可行性分析</w:t>
      </w:r>
    </w:p>
    <w:p w14:paraId="158E2359" w14:textId="79A80857" w:rsidR="00376CF5" w:rsidRDefault="00D46F1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運動科技近幾年百花齊放，除了大眾健康意識抬頭，並且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因誤聯網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、雲端技術成熟，從健身房到各類硬體都能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加裝感測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器，偵測使用者行動、蒐集數據，同時，網路社群也扮演催化角色，加入社群功能，</w:t>
      </w:r>
      <w:r w:rsidR="006A0E6E">
        <w:rPr>
          <w:rFonts w:ascii="Times New Roman" w:eastAsia="標楷體" w:hAnsi="Times New Roman" w:hint="eastAsia"/>
          <w:sz w:val="28"/>
          <w:szCs w:val="28"/>
        </w:rPr>
        <w:t>解決以往</w:t>
      </w:r>
      <w:proofErr w:type="gramStart"/>
      <w:r w:rsidR="006A0E6E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6A0E6E">
        <w:rPr>
          <w:rFonts w:ascii="Times New Roman" w:eastAsia="標楷體" w:hAnsi="Times New Roman" w:hint="eastAsia"/>
          <w:sz w:val="28"/>
          <w:szCs w:val="28"/>
        </w:rPr>
        <w:t>個人運動很無聊的問題，而本專題將人工智慧導入至網頁內，並打造虛擬教練，此為產業界正積極發展的方向。</w:t>
      </w:r>
    </w:p>
    <w:p w14:paraId="39C3843C" w14:textId="60E8217D" w:rsidR="00936DF7" w:rsidRPr="00034F96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  <w:highlight w:val="yellow"/>
        </w:rPr>
      </w:pPr>
      <w:r w:rsidRPr="00034F96">
        <w:rPr>
          <w:rFonts w:ascii="Times New Roman" w:eastAsia="標楷體" w:hAnsi="Times New Roman" w:hint="eastAsia"/>
          <w:sz w:val="32"/>
          <w:szCs w:val="32"/>
          <w:highlight w:val="yellow"/>
        </w:rPr>
        <w:t>商業模式</w:t>
      </w:r>
    </w:p>
    <w:p w14:paraId="122BEC0E" w14:textId="3A0B87F7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676BCF04" w14:textId="2DF1C6D0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4A969B4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市場分析</w:t>
      </w:r>
    </w:p>
    <w:p w14:paraId="31010B11" w14:textId="17CF6983" w:rsidR="00936DF7" w:rsidRDefault="002C011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0112">
        <w:rPr>
          <w:rFonts w:ascii="Times New Roman" w:eastAsia="標楷體" w:hAnsi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>
        <w:rPr>
          <w:rFonts w:ascii="Times New Roman" w:eastAsia="標楷體" w:hAnsi="Times New Roman" w:hint="eastAsia"/>
          <w:sz w:val="28"/>
          <w:szCs w:val="28"/>
        </w:rPr>
        <w:t>制定</w:t>
      </w:r>
      <w:r w:rsidR="00366FC4">
        <w:rPr>
          <w:rFonts w:ascii="Times New Roman" w:eastAsia="標楷體" w:hAnsi="Times New Roman" w:hint="eastAsia"/>
          <w:sz w:val="28"/>
          <w:szCs w:val="28"/>
        </w:rPr>
        <w:t>適合的健身方案，來</w:t>
      </w:r>
      <w:r w:rsidR="00F42EB9">
        <w:rPr>
          <w:rFonts w:ascii="Times New Roman" w:eastAsia="標楷體" w:hAnsi="Times New Roman" w:hint="eastAsia"/>
          <w:sz w:val="28"/>
          <w:szCs w:val="28"/>
        </w:rPr>
        <w:t>滿足客戶的需求</w:t>
      </w:r>
      <w:r w:rsidRPr="002C0112">
        <w:rPr>
          <w:rFonts w:ascii="Times New Roman" w:eastAsia="標楷體" w:hAnsi="Times New Roman" w:hint="eastAsia"/>
          <w:sz w:val="28"/>
          <w:szCs w:val="28"/>
        </w:rPr>
        <w:t>。下表是我們對</w:t>
      </w:r>
      <w:r w:rsidR="00F42EB9">
        <w:rPr>
          <w:rFonts w:ascii="Times New Roman" w:eastAsia="標楷體" w:hAnsi="Times New Roman" w:hint="eastAsia"/>
          <w:sz w:val="28"/>
          <w:szCs w:val="28"/>
        </w:rPr>
        <w:t>健身目的</w:t>
      </w:r>
      <w:r w:rsidRPr="002C0112">
        <w:rPr>
          <w:rFonts w:ascii="Times New Roman" w:eastAsia="標楷體" w:hAnsi="Times New Roman" w:hint="eastAsia"/>
          <w:sz w:val="28"/>
          <w:szCs w:val="28"/>
        </w:rPr>
        <w:t>進行市場</w:t>
      </w:r>
      <w:r>
        <w:rPr>
          <w:rFonts w:ascii="Times New Roman" w:eastAsia="標楷體" w:hAnsi="Times New Roman" w:hint="eastAsia"/>
          <w:sz w:val="28"/>
          <w:szCs w:val="28"/>
        </w:rPr>
        <w:t>分析</w:t>
      </w:r>
      <w:r>
        <w:rPr>
          <w:rFonts w:ascii="Times New Roman" w:eastAsia="標楷體" w:hAnsi="Times New Roman"/>
          <w:sz w:val="28"/>
          <w:szCs w:val="28"/>
        </w:rPr>
        <w:t>STP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5D55DF0B" w14:textId="77777777" w:rsidR="002C0112" w:rsidRDefault="002C011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</w:p>
    <w:tbl>
      <w:tblPr>
        <w:tblStyle w:val="a4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8515"/>
      </w:tblGrid>
      <w:tr w:rsidR="002B642A" w14:paraId="32EDB44A" w14:textId="77777777" w:rsidTr="004E6752">
        <w:tc>
          <w:tcPr>
            <w:tcW w:w="0" w:type="auto"/>
            <w:shd w:val="clear" w:color="auto" w:fill="E2EFD9" w:themeFill="accent6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9A87F0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將使用我們系統的用戶分為</w:t>
            </w:r>
            <w:r w:rsidR="00B76F30">
              <w:rPr>
                <w:rFonts w:ascii="Times New Roman" w:eastAsia="標楷體" w:hAnsi="Times New Roman" w:hint="eastAsia"/>
                <w:sz w:val="28"/>
                <w:szCs w:val="28"/>
              </w:rPr>
              <w:t>兩大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類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</w:t>
            </w:r>
            <w:proofErr w:type="gramStart"/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增肌、</w:t>
            </w:r>
            <w:proofErr w:type="gramEnd"/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4E6752">
        <w:tc>
          <w:tcPr>
            <w:tcW w:w="0" w:type="auto"/>
            <w:shd w:val="clear" w:color="auto" w:fill="E2EFD9" w:themeFill="accent6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7A701DA4" w:rsidR="00425005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主要的健身活動目的分別為</w:t>
            </w:r>
          </w:p>
          <w:p w14:paraId="03946E76" w14:textId="77777777" w:rsidR="004E6752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增肌</w:t>
            </w:r>
          </w:p>
          <w:p w14:paraId="551A3705" w14:textId="77777777" w:rsidR="004E6752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proofErr w:type="gramStart"/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肌</w:t>
            </w:r>
            <w:proofErr w:type="gramEnd"/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耐力</w:t>
            </w:r>
          </w:p>
          <w:p w14:paraId="443D4A62" w14:textId="77777777" w:rsidR="004E6752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減脂</w:t>
            </w:r>
          </w:p>
          <w:p w14:paraId="4C469C9A" w14:textId="77777777" w:rsidR="004E6752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心肺能力</w:t>
            </w:r>
          </w:p>
          <w:p w14:paraId="4340FA13" w14:textId="16942470" w:rsidR="002B642A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肌</w:t>
            </w:r>
            <w:proofErr w:type="gramEnd"/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肥大</w:t>
            </w:r>
          </w:p>
        </w:tc>
      </w:tr>
      <w:tr w:rsidR="002B642A" w14:paraId="4816F586" w14:textId="77777777" w:rsidTr="004E6752">
        <w:tc>
          <w:tcPr>
            <w:tcW w:w="0" w:type="auto"/>
            <w:shd w:val="clear" w:color="auto" w:fill="E2EFD9" w:themeFill="accent6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</w:t>
            </w:r>
            <w:proofErr w:type="gramStart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proofErr w:type="gramEnd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612E747B" w:rsidR="00936DF7" w:rsidRDefault="004E675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E6752">
        <w:rPr>
          <w:rFonts w:ascii="Times New Roman" w:eastAsia="標楷體" w:hAnsi="Times New Roman" w:hint="eastAsia"/>
          <w:sz w:val="28"/>
          <w:szCs w:val="28"/>
        </w:rPr>
        <w:t>為了解本系統的定位及發展策略，分別針對內部及外部進行</w:t>
      </w:r>
      <w:r w:rsidRPr="004E6752">
        <w:rPr>
          <w:rFonts w:ascii="Times New Roman" w:eastAsia="標楷體" w:hAnsi="Times New Roman" w:hint="eastAsia"/>
          <w:sz w:val="28"/>
          <w:szCs w:val="28"/>
        </w:rPr>
        <w:t xml:space="preserve"> SWOT </w:t>
      </w:r>
      <w:r w:rsidRPr="004E6752">
        <w:rPr>
          <w:rFonts w:ascii="Times New Roman" w:eastAsia="標楷體" w:hAnsi="Times New Roman" w:hint="eastAsia"/>
          <w:sz w:val="28"/>
          <w:szCs w:val="28"/>
        </w:rPr>
        <w:t>分</w:t>
      </w:r>
      <w:r>
        <w:rPr>
          <w:rFonts w:ascii="Times New Roman" w:eastAsia="標楷體" w:hAnsi="Times New Roman" w:hint="eastAsia"/>
          <w:sz w:val="28"/>
          <w:szCs w:val="28"/>
        </w:rPr>
        <w:t>析。</w:t>
      </w:r>
    </w:p>
    <w:p w14:paraId="4E377EBB" w14:textId="4205A2ED" w:rsidR="004E6752" w:rsidRDefault="004E675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4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4E6752" w14:paraId="4AE152C9" w14:textId="77777777" w:rsidTr="00034F96">
        <w:tc>
          <w:tcPr>
            <w:tcW w:w="5097" w:type="dxa"/>
            <w:shd w:val="clear" w:color="auto" w:fill="E2EFD9" w:themeFill="accent6" w:themeFillTint="33"/>
          </w:tcPr>
          <w:p w14:paraId="554FD269" w14:textId="73995BA2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bookmarkStart w:id="0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0"/>
          </w:p>
        </w:tc>
        <w:tc>
          <w:tcPr>
            <w:tcW w:w="5097" w:type="dxa"/>
            <w:shd w:val="clear" w:color="auto" w:fill="E2EFD9" w:themeFill="accent6" w:themeFillTint="33"/>
          </w:tcPr>
          <w:p w14:paraId="7247E321" w14:textId="5D377163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034F96">
        <w:tc>
          <w:tcPr>
            <w:tcW w:w="5097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5097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034F96">
        <w:tc>
          <w:tcPr>
            <w:tcW w:w="5097" w:type="dxa"/>
            <w:shd w:val="clear" w:color="auto" w:fill="E2EFD9" w:themeFill="accent6" w:themeFillTint="33"/>
          </w:tcPr>
          <w:p w14:paraId="0C725B60" w14:textId="5D5D3E9A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5097" w:type="dxa"/>
            <w:shd w:val="clear" w:color="auto" w:fill="E2EFD9" w:themeFill="accent6" w:themeFillTint="33"/>
          </w:tcPr>
          <w:p w14:paraId="1A282E58" w14:textId="1FDE95A4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034F96">
        <w:tc>
          <w:tcPr>
            <w:tcW w:w="5097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5097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6D483383" w14:textId="2B11A4DE" w:rsidR="004E6752" w:rsidRPr="00034F96" w:rsidRDefault="005E211B" w:rsidP="00034F96">
      <w:pPr>
        <w:pStyle w:val="a3"/>
        <w:numPr>
          <w:ilvl w:val="2"/>
          <w:numId w:val="8"/>
        </w:numPr>
        <w:kinsoku w:val="0"/>
        <w:overflowPunct w:val="0"/>
        <w:snapToGrid w:val="0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6A21F0">
      <w:pPr>
        <w:pStyle w:val="a3"/>
        <w:numPr>
          <w:ilvl w:val="0"/>
          <w:numId w:val="3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6A21F0">
      <w:pPr>
        <w:pStyle w:val="a3"/>
        <w:numPr>
          <w:ilvl w:val="0"/>
          <w:numId w:val="3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0982C137" w:rsidR="005E211B" w:rsidRPr="006A21F0" w:rsidRDefault="005E211B" w:rsidP="006A21F0">
      <w:pPr>
        <w:pStyle w:val="a3"/>
        <w:numPr>
          <w:ilvl w:val="0"/>
          <w:numId w:val="3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的健身目標和需求提供合適的健身計畫和建議。</w:t>
      </w:r>
    </w:p>
    <w:p w14:paraId="783B2070" w14:textId="1A99F5BA" w:rsidR="005E211B" w:rsidRPr="00034F96" w:rsidRDefault="005E211B" w:rsidP="00034F96">
      <w:pPr>
        <w:pStyle w:val="a3"/>
        <w:numPr>
          <w:ilvl w:val="2"/>
          <w:numId w:val="8"/>
        </w:numPr>
        <w:kinsoku w:val="0"/>
        <w:overflowPunct w:val="0"/>
        <w:snapToGrid w:val="0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6A21F0">
      <w:pPr>
        <w:pStyle w:val="a3"/>
        <w:numPr>
          <w:ilvl w:val="0"/>
          <w:numId w:val="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</w:t>
      </w:r>
      <w:r w:rsidRPr="006A21F0"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可能面臨系統崩潰、用戶體驗不佳，影響了用戶的滿意度和使用率。</w:t>
      </w:r>
    </w:p>
    <w:p w14:paraId="1F74ABA7" w14:textId="11F5FD87" w:rsidR="005E211B" w:rsidRPr="006A21F0" w:rsidRDefault="00613B50" w:rsidP="006A21F0">
      <w:pPr>
        <w:pStyle w:val="a3"/>
        <w:numPr>
          <w:ilvl w:val="0"/>
          <w:numId w:val="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6A21F0">
      <w:pPr>
        <w:pStyle w:val="a3"/>
        <w:numPr>
          <w:ilvl w:val="0"/>
          <w:numId w:val="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市場競爭激烈，存在著許多競爭對手，包括大型健身品牌、社交媒體平台等，這可能使平台難以突出並吸引更多用戶。</w:t>
      </w:r>
    </w:p>
    <w:p w14:paraId="250BE469" w14:textId="772094C7" w:rsidR="00613B50" w:rsidRDefault="00613B50" w:rsidP="006A21F0">
      <w:pPr>
        <w:pStyle w:val="a3"/>
        <w:numPr>
          <w:ilvl w:val="0"/>
          <w:numId w:val="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37F88CFB" w14:textId="017EED98" w:rsidR="006A21F0" w:rsidRPr="00034F96" w:rsidRDefault="006A21F0" w:rsidP="00034F96">
      <w:pPr>
        <w:pStyle w:val="a3"/>
        <w:numPr>
          <w:ilvl w:val="2"/>
          <w:numId w:val="8"/>
        </w:numPr>
        <w:kinsoku w:val="0"/>
        <w:overflowPunct w:val="0"/>
        <w:snapToGrid w:val="0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6A21F0">
      <w:pPr>
        <w:pStyle w:val="a3"/>
        <w:numPr>
          <w:ilvl w:val="0"/>
          <w:numId w:val="5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404AABE2" w:rsidR="006A21F0" w:rsidRDefault="00ED7594" w:rsidP="006A21F0">
      <w:pPr>
        <w:pStyle w:val="a3"/>
        <w:numPr>
          <w:ilvl w:val="0"/>
          <w:numId w:val="5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3FDDDC30" w14:textId="2D0264D0" w:rsidR="006A21F0" w:rsidRPr="00034F96" w:rsidRDefault="006A21F0" w:rsidP="00034F96">
      <w:pPr>
        <w:pStyle w:val="a3"/>
        <w:numPr>
          <w:ilvl w:val="2"/>
          <w:numId w:val="8"/>
        </w:numPr>
        <w:kinsoku w:val="0"/>
        <w:overflowPunct w:val="0"/>
        <w:snapToGrid w:val="0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D244F2">
      <w:pPr>
        <w:pStyle w:val="a3"/>
        <w:numPr>
          <w:ilvl w:val="0"/>
          <w:numId w:val="6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</w:t>
      </w:r>
      <w:r w:rsidRPr="00D244F2">
        <w:rPr>
          <w:rFonts w:ascii="Times New Roman" w:eastAsia="標楷體" w:hAnsi="Times New Roman" w:hint="eastAsia"/>
          <w:sz w:val="28"/>
          <w:szCs w:val="28"/>
        </w:rPr>
        <w:t>：</w:t>
      </w:r>
      <w:r w:rsidRPr="00D244F2">
        <w:rPr>
          <w:rFonts w:ascii="Times New Roman" w:eastAsia="標楷體" w:hAnsi="Times New Roman" w:hint="eastAsia"/>
          <w:sz w:val="28"/>
          <w:szCs w:val="28"/>
        </w:rPr>
        <w:t>用戶</w:t>
      </w:r>
      <w:proofErr w:type="gramStart"/>
      <w:r w:rsidRPr="00D244F2">
        <w:rPr>
          <w:rFonts w:ascii="Times New Roman" w:eastAsia="標楷體" w:hAnsi="Times New Roman" w:hint="eastAsia"/>
          <w:sz w:val="28"/>
          <w:szCs w:val="28"/>
        </w:rPr>
        <w:t>數據泄露和</w:t>
      </w:r>
      <w:proofErr w:type="gramEnd"/>
      <w:r w:rsidRPr="00D244F2">
        <w:rPr>
          <w:rFonts w:ascii="Times New Roman" w:eastAsia="標楷體" w:hAnsi="Times New Roman" w:hint="eastAsia"/>
          <w:sz w:val="28"/>
          <w:szCs w:val="28"/>
        </w:rPr>
        <w:t>安全問題可能對健身社交平台造成威脅，影響用戶信任度和平台形象。</w:t>
      </w:r>
    </w:p>
    <w:p w14:paraId="4FE23D61" w14:textId="4DCFB4A4" w:rsidR="006A21F0" w:rsidRPr="00D244F2" w:rsidRDefault="006A21F0" w:rsidP="00D244F2">
      <w:pPr>
        <w:pStyle w:val="a3"/>
        <w:numPr>
          <w:ilvl w:val="0"/>
          <w:numId w:val="6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</w:t>
      </w:r>
      <w:r w:rsidRPr="00D244F2">
        <w:rPr>
          <w:rFonts w:ascii="Times New Roman" w:eastAsia="標楷體" w:hAnsi="Times New Roman" w:hint="eastAsia"/>
          <w:sz w:val="28"/>
          <w:szCs w:val="28"/>
        </w:rPr>
        <w:t>若</w:t>
      </w:r>
      <w:r w:rsidRPr="00D244F2">
        <w:rPr>
          <w:rFonts w:ascii="Times New Roman" w:eastAsia="標楷體" w:hAnsi="Times New Roman" w:hint="eastAsia"/>
          <w:sz w:val="28"/>
          <w:szCs w:val="28"/>
        </w:rPr>
        <w:t>涉及個人隱私保護、數據收集和處理等方面的法律法規</w:t>
      </w:r>
      <w:r w:rsidRPr="00D244F2">
        <w:rPr>
          <w:rFonts w:ascii="Times New Roman" w:eastAsia="標楷體" w:hAnsi="Times New Roman" w:hint="eastAsia"/>
          <w:sz w:val="28"/>
          <w:szCs w:val="28"/>
        </w:rPr>
        <w:t>，</w:t>
      </w:r>
      <w:r w:rsidRPr="00D244F2">
        <w:rPr>
          <w:rFonts w:ascii="Times New Roman" w:eastAsia="標楷體" w:hAnsi="Times New Roman" w:hint="eastAsia"/>
          <w:sz w:val="28"/>
          <w:szCs w:val="28"/>
        </w:rPr>
        <w:t>可能對平台運營造成影響</w:t>
      </w:r>
    </w:p>
    <w:sectPr w:rsidR="006A21F0" w:rsidRPr="00D244F2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34F96"/>
    <w:rsid w:val="002B642A"/>
    <w:rsid w:val="002C0112"/>
    <w:rsid w:val="00366FC4"/>
    <w:rsid w:val="00376CF5"/>
    <w:rsid w:val="00425005"/>
    <w:rsid w:val="0044358B"/>
    <w:rsid w:val="004E6752"/>
    <w:rsid w:val="005E211B"/>
    <w:rsid w:val="00613B50"/>
    <w:rsid w:val="006A0E6E"/>
    <w:rsid w:val="006A21F0"/>
    <w:rsid w:val="006F7EC8"/>
    <w:rsid w:val="0075432B"/>
    <w:rsid w:val="00936DF7"/>
    <w:rsid w:val="00966149"/>
    <w:rsid w:val="00A40664"/>
    <w:rsid w:val="00A812CE"/>
    <w:rsid w:val="00B76F30"/>
    <w:rsid w:val="00B87A80"/>
    <w:rsid w:val="00C8269A"/>
    <w:rsid w:val="00C9597B"/>
    <w:rsid w:val="00D244F2"/>
    <w:rsid w:val="00D46F17"/>
    <w:rsid w:val="00DB4DC2"/>
    <w:rsid w:val="00E33596"/>
    <w:rsid w:val="00E97A62"/>
    <w:rsid w:val="00ED7594"/>
    <w:rsid w:val="00F4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17</cp:revision>
  <dcterms:created xsi:type="dcterms:W3CDTF">2024-04-07T06:26:00Z</dcterms:created>
  <dcterms:modified xsi:type="dcterms:W3CDTF">2024-04-07T19:17:00Z</dcterms:modified>
</cp:coreProperties>
</file>